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560" w:firstLineChars="200"/>
        <w:jc w:val="left"/>
        <w:rPr>
          <w:rFonts w:ascii="仿宋_GB2312" w:eastAsia="仿宋_GB2312"/>
          <w:bCs/>
          <w:color w:val="auto"/>
          <w:sz w:val="28"/>
          <w:szCs w:val="28"/>
          <w:highlight w:val="none"/>
        </w:rPr>
      </w:pPr>
      <w:r>
        <w:rPr>
          <w:rFonts w:hint="eastAsia" w:ascii="仿宋_GB2312" w:eastAsia="仿宋_GB2312"/>
          <w:bCs/>
          <w:color w:val="auto"/>
          <w:sz w:val="28"/>
          <w:szCs w:val="28"/>
          <w:highlight w:val="none"/>
        </w:rPr>
        <w:t>Q</w:t>
      </w:r>
      <w:r>
        <w:rPr>
          <w:rFonts w:ascii="仿宋_GB2312" w:eastAsia="仿宋_GB2312"/>
          <w:bCs/>
          <w:color w:val="auto"/>
          <w:sz w:val="28"/>
          <w:szCs w:val="28"/>
          <w:highlight w:val="none"/>
        </w:rPr>
        <w:t>Q</w:t>
      </w:r>
      <w:r>
        <w:rPr>
          <w:rFonts w:hint="eastAsia" w:ascii="仿宋_GB2312" w:eastAsia="仿宋_GB2312"/>
          <w:bCs/>
          <w:color w:val="auto"/>
          <w:sz w:val="28"/>
          <w:szCs w:val="28"/>
          <w:highlight w:val="none"/>
        </w:rPr>
        <w:t>群群号及二维码</w:t>
      </w:r>
    </w:p>
    <w:p>
      <w:pPr>
        <w:widowControl/>
        <w:ind w:firstLine="560" w:firstLineChars="200"/>
        <w:jc w:val="left"/>
        <w:rPr>
          <w:rFonts w:hint="default" w:ascii="仿宋_GB2312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Cs/>
          <w:color w:val="auto"/>
          <w:sz w:val="28"/>
          <w:szCs w:val="28"/>
        </w:rPr>
        <w:t>国培1班群号：</w:t>
      </w:r>
      <w:r>
        <w:rPr>
          <w:rFonts w:hint="eastAsia" w:ascii="仿宋_GB2312" w:eastAsia="仿宋_GB2312"/>
          <w:bCs/>
          <w:color w:val="auto"/>
          <w:sz w:val="28"/>
          <w:szCs w:val="28"/>
          <w:lang w:val="en-US" w:eastAsia="zh-CN"/>
        </w:rPr>
        <w:t>966311310</w:t>
      </w:r>
    </w:p>
    <w:p>
      <w:pPr>
        <w:widowControl/>
        <w:ind w:firstLine="560" w:firstLineChars="200"/>
        <w:jc w:val="left"/>
        <w:rPr>
          <w:rFonts w:hint="default" w:ascii="仿宋_GB2312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Cs/>
          <w:color w:val="auto"/>
          <w:sz w:val="28"/>
          <w:szCs w:val="28"/>
        </w:rPr>
        <w:t>国培2班群号：</w:t>
      </w:r>
      <w:r>
        <w:rPr>
          <w:rFonts w:hint="eastAsia" w:ascii="仿宋_GB2312" w:eastAsia="仿宋_GB2312"/>
          <w:bCs/>
          <w:color w:val="auto"/>
          <w:sz w:val="28"/>
          <w:szCs w:val="28"/>
          <w:lang w:val="en-US" w:eastAsia="zh-CN"/>
        </w:rPr>
        <w:t>992363873</w:t>
      </w:r>
    </w:p>
    <w:p>
      <w:pPr>
        <w:widowControl/>
        <w:ind w:left="701" w:leftChars="200" w:hanging="281" w:hangingChars="100"/>
        <w:jc w:val="left"/>
        <w:rPr>
          <w:rFonts w:hint="eastAsia" w:ascii="仿宋_GB2312" w:eastAsia="仿宋_GB2312"/>
          <w:b/>
          <w:sz w:val="28"/>
          <w:szCs w:val="28"/>
          <w:lang w:eastAsia="zh-CN"/>
        </w:rPr>
      </w:pPr>
      <w:r>
        <w:rPr>
          <w:rFonts w:hint="eastAsia" w:ascii="仿宋_GB2312" w:eastAsia="仿宋_GB2312"/>
          <w:b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43815</wp:posOffset>
            </wp:positionV>
            <wp:extent cx="2637155" cy="4231005"/>
            <wp:effectExtent l="0" t="0" r="10795" b="17145"/>
            <wp:wrapNone/>
            <wp:docPr id="4" name="图片 4" descr="ee070eed58a42ac5700d06b360fff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e070eed58a42ac5700d06b360fff4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hint="eastAsia" w:ascii="仿宋_GB2312" w:eastAsia="仿宋_GB2312"/>
          <w:bCs/>
          <w:sz w:val="28"/>
          <w:szCs w:val="28"/>
        </w:rPr>
        <w:drawing>
          <wp:inline distT="0" distB="0" distL="114300" distR="114300">
            <wp:extent cx="2546985" cy="4238625"/>
            <wp:effectExtent l="0" t="0" r="5715" b="9525"/>
            <wp:docPr id="3" name="图片 3" descr="8a15ddf48534375dd2865861b8cf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a15ddf48534375dd2865861b8cf23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right="560"/>
        <w:jc w:val="left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</w:p>
    <w:p>
      <w:pPr>
        <w:widowControl/>
        <w:spacing w:line="360" w:lineRule="auto"/>
        <w:ind w:right="560"/>
        <w:jc w:val="left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</w:p>
    <w:p>
      <w:pPr>
        <w:widowControl/>
        <w:spacing w:line="360" w:lineRule="auto"/>
        <w:ind w:right="560"/>
        <w:jc w:val="left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</w:p>
    <w:p>
      <w:pPr>
        <w:widowControl/>
        <w:spacing w:line="360" w:lineRule="auto"/>
        <w:ind w:right="560"/>
        <w:jc w:val="left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</w:p>
    <w:p>
      <w:pPr>
        <w:widowControl/>
        <w:spacing w:line="360" w:lineRule="auto"/>
        <w:ind w:right="560"/>
        <w:jc w:val="left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</w:p>
    <w:p>
      <w:pPr>
        <w:widowControl/>
        <w:spacing w:line="360" w:lineRule="auto"/>
        <w:ind w:right="560"/>
        <w:jc w:val="left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</w:p>
    <w:p>
      <w:pPr>
        <w:widowControl/>
        <w:spacing w:line="360" w:lineRule="auto"/>
        <w:ind w:right="560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right="560"/>
        <w:rPr>
          <w:rFonts w:ascii="方正小标宋_GBK" w:hAnsi="方正小标宋_GBK" w:eastAsia="方正小标宋_GBK" w:cs="方正小标宋_GBK"/>
          <w:b/>
          <w:bCs/>
          <w:sz w:val="36"/>
          <w:szCs w:val="44"/>
        </w:rPr>
      </w:pPr>
    </w:p>
    <w:sectPr>
      <w:footerReference r:id="rId3" w:type="default"/>
      <w:pgSz w:w="11906" w:h="16838"/>
      <w:pgMar w:top="851" w:right="1133" w:bottom="1843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4603449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RjNGE1Mjk3NjRlYjUzNTZlYzdiYTk1NmRmNGQ1ZmQifQ=="/>
  </w:docVars>
  <w:rsids>
    <w:rsidRoot w:val="00D87C98"/>
    <w:rsid w:val="000658B5"/>
    <w:rsid w:val="000715E3"/>
    <w:rsid w:val="0009036D"/>
    <w:rsid w:val="00095436"/>
    <w:rsid w:val="000A21F8"/>
    <w:rsid w:val="000A7440"/>
    <w:rsid w:val="000A7A3D"/>
    <w:rsid w:val="000B632D"/>
    <w:rsid w:val="000C009D"/>
    <w:rsid w:val="000C33F6"/>
    <w:rsid w:val="000C419E"/>
    <w:rsid w:val="000F48BC"/>
    <w:rsid w:val="000F5200"/>
    <w:rsid w:val="0011124D"/>
    <w:rsid w:val="00140F15"/>
    <w:rsid w:val="00150597"/>
    <w:rsid w:val="0015129D"/>
    <w:rsid w:val="001542E2"/>
    <w:rsid w:val="00154401"/>
    <w:rsid w:val="00155A29"/>
    <w:rsid w:val="00167A40"/>
    <w:rsid w:val="001729A2"/>
    <w:rsid w:val="00177B94"/>
    <w:rsid w:val="00191341"/>
    <w:rsid w:val="001D1524"/>
    <w:rsid w:val="001D220E"/>
    <w:rsid w:val="001D2EC9"/>
    <w:rsid w:val="001D4DFA"/>
    <w:rsid w:val="001E7195"/>
    <w:rsid w:val="00201909"/>
    <w:rsid w:val="00226728"/>
    <w:rsid w:val="002305CC"/>
    <w:rsid w:val="0023429C"/>
    <w:rsid w:val="002813CF"/>
    <w:rsid w:val="00291399"/>
    <w:rsid w:val="0029166B"/>
    <w:rsid w:val="00291EB6"/>
    <w:rsid w:val="002A11BF"/>
    <w:rsid w:val="002A2D26"/>
    <w:rsid w:val="002B589D"/>
    <w:rsid w:val="002B7AE4"/>
    <w:rsid w:val="002C5727"/>
    <w:rsid w:val="002D6665"/>
    <w:rsid w:val="002E6E58"/>
    <w:rsid w:val="003338B1"/>
    <w:rsid w:val="00337D0C"/>
    <w:rsid w:val="00352B72"/>
    <w:rsid w:val="00382914"/>
    <w:rsid w:val="003931E3"/>
    <w:rsid w:val="003C3765"/>
    <w:rsid w:val="003E1D92"/>
    <w:rsid w:val="0040720B"/>
    <w:rsid w:val="00442804"/>
    <w:rsid w:val="0044753B"/>
    <w:rsid w:val="00472B65"/>
    <w:rsid w:val="0047441E"/>
    <w:rsid w:val="00476D73"/>
    <w:rsid w:val="00477797"/>
    <w:rsid w:val="00496611"/>
    <w:rsid w:val="004A7F35"/>
    <w:rsid w:val="004B19EE"/>
    <w:rsid w:val="004B671C"/>
    <w:rsid w:val="004E3367"/>
    <w:rsid w:val="004F4522"/>
    <w:rsid w:val="00514D3A"/>
    <w:rsid w:val="005606E8"/>
    <w:rsid w:val="005721D2"/>
    <w:rsid w:val="005D0EDB"/>
    <w:rsid w:val="005D17F9"/>
    <w:rsid w:val="005F1F3F"/>
    <w:rsid w:val="005F4508"/>
    <w:rsid w:val="005F740C"/>
    <w:rsid w:val="006723AF"/>
    <w:rsid w:val="00696F4A"/>
    <w:rsid w:val="006B2AC9"/>
    <w:rsid w:val="006D1387"/>
    <w:rsid w:val="006D2CB9"/>
    <w:rsid w:val="006E5890"/>
    <w:rsid w:val="006E6E4A"/>
    <w:rsid w:val="006F6D75"/>
    <w:rsid w:val="0072669F"/>
    <w:rsid w:val="00737FF3"/>
    <w:rsid w:val="00755146"/>
    <w:rsid w:val="00785EE6"/>
    <w:rsid w:val="00797FE1"/>
    <w:rsid w:val="007A6EA6"/>
    <w:rsid w:val="007B1BDB"/>
    <w:rsid w:val="008361D8"/>
    <w:rsid w:val="008529EF"/>
    <w:rsid w:val="008566EB"/>
    <w:rsid w:val="00890264"/>
    <w:rsid w:val="008947AD"/>
    <w:rsid w:val="008A11F6"/>
    <w:rsid w:val="008A5F09"/>
    <w:rsid w:val="008B36F2"/>
    <w:rsid w:val="008E48B8"/>
    <w:rsid w:val="008F744D"/>
    <w:rsid w:val="009023B5"/>
    <w:rsid w:val="00906A7D"/>
    <w:rsid w:val="00921059"/>
    <w:rsid w:val="00930024"/>
    <w:rsid w:val="00943450"/>
    <w:rsid w:val="00952C26"/>
    <w:rsid w:val="00956F6B"/>
    <w:rsid w:val="00964A0B"/>
    <w:rsid w:val="009B40E7"/>
    <w:rsid w:val="009C6C44"/>
    <w:rsid w:val="009F0A7D"/>
    <w:rsid w:val="009F5002"/>
    <w:rsid w:val="00A07F06"/>
    <w:rsid w:val="00A17E66"/>
    <w:rsid w:val="00A30D1F"/>
    <w:rsid w:val="00A359D1"/>
    <w:rsid w:val="00A4450E"/>
    <w:rsid w:val="00A515C1"/>
    <w:rsid w:val="00A518EB"/>
    <w:rsid w:val="00A777AF"/>
    <w:rsid w:val="00A86192"/>
    <w:rsid w:val="00A86D3A"/>
    <w:rsid w:val="00A93DC0"/>
    <w:rsid w:val="00A95FDE"/>
    <w:rsid w:val="00A97F41"/>
    <w:rsid w:val="00AC5B1B"/>
    <w:rsid w:val="00AD167E"/>
    <w:rsid w:val="00AD5014"/>
    <w:rsid w:val="00AF5535"/>
    <w:rsid w:val="00B15E4B"/>
    <w:rsid w:val="00B641FF"/>
    <w:rsid w:val="00B7197C"/>
    <w:rsid w:val="00B84A64"/>
    <w:rsid w:val="00BA042D"/>
    <w:rsid w:val="00BA0BA3"/>
    <w:rsid w:val="00BB3836"/>
    <w:rsid w:val="00BD1F6B"/>
    <w:rsid w:val="00BD7B72"/>
    <w:rsid w:val="00BE76E2"/>
    <w:rsid w:val="00BF1FF2"/>
    <w:rsid w:val="00BF6F67"/>
    <w:rsid w:val="00C32ED9"/>
    <w:rsid w:val="00C6098A"/>
    <w:rsid w:val="00C650F2"/>
    <w:rsid w:val="00C65FB1"/>
    <w:rsid w:val="00C73C57"/>
    <w:rsid w:val="00CC1F8B"/>
    <w:rsid w:val="00CD21DD"/>
    <w:rsid w:val="00CD7401"/>
    <w:rsid w:val="00D02FF5"/>
    <w:rsid w:val="00D31C69"/>
    <w:rsid w:val="00D37D40"/>
    <w:rsid w:val="00D42193"/>
    <w:rsid w:val="00D6055F"/>
    <w:rsid w:val="00D71C78"/>
    <w:rsid w:val="00D828C1"/>
    <w:rsid w:val="00D87C98"/>
    <w:rsid w:val="00DA349B"/>
    <w:rsid w:val="00DB16EE"/>
    <w:rsid w:val="00DC0686"/>
    <w:rsid w:val="00DC1401"/>
    <w:rsid w:val="00DD2D4F"/>
    <w:rsid w:val="00DE24F3"/>
    <w:rsid w:val="00DE7CC4"/>
    <w:rsid w:val="00E0041E"/>
    <w:rsid w:val="00E0648A"/>
    <w:rsid w:val="00E20929"/>
    <w:rsid w:val="00E56C59"/>
    <w:rsid w:val="00E64CDD"/>
    <w:rsid w:val="00E8524F"/>
    <w:rsid w:val="00E94DD3"/>
    <w:rsid w:val="00EB05B7"/>
    <w:rsid w:val="00ED75B4"/>
    <w:rsid w:val="00EF16B2"/>
    <w:rsid w:val="00F122A4"/>
    <w:rsid w:val="00F20487"/>
    <w:rsid w:val="00F3253F"/>
    <w:rsid w:val="00F50A05"/>
    <w:rsid w:val="00F672C1"/>
    <w:rsid w:val="00F72642"/>
    <w:rsid w:val="00FF6F68"/>
    <w:rsid w:val="019B53E2"/>
    <w:rsid w:val="01D102C7"/>
    <w:rsid w:val="02061141"/>
    <w:rsid w:val="042711AF"/>
    <w:rsid w:val="05FD5DDE"/>
    <w:rsid w:val="0DB0470C"/>
    <w:rsid w:val="18F002B2"/>
    <w:rsid w:val="1BD6074F"/>
    <w:rsid w:val="2424427F"/>
    <w:rsid w:val="24BC5CD9"/>
    <w:rsid w:val="24C244B8"/>
    <w:rsid w:val="27B70735"/>
    <w:rsid w:val="29926E43"/>
    <w:rsid w:val="2BB1742D"/>
    <w:rsid w:val="2D205D6C"/>
    <w:rsid w:val="2F2B74F6"/>
    <w:rsid w:val="317542CD"/>
    <w:rsid w:val="34D769E1"/>
    <w:rsid w:val="36C32AAE"/>
    <w:rsid w:val="3BC11632"/>
    <w:rsid w:val="3C594CA6"/>
    <w:rsid w:val="3E1D0952"/>
    <w:rsid w:val="3F0F1709"/>
    <w:rsid w:val="41096987"/>
    <w:rsid w:val="42915B11"/>
    <w:rsid w:val="49B9345A"/>
    <w:rsid w:val="4D5A127B"/>
    <w:rsid w:val="4EBD6B40"/>
    <w:rsid w:val="4F9278B3"/>
    <w:rsid w:val="508A3DCB"/>
    <w:rsid w:val="56901ECF"/>
    <w:rsid w:val="598A2EE8"/>
    <w:rsid w:val="5AAB161D"/>
    <w:rsid w:val="5AD43851"/>
    <w:rsid w:val="5B5C2140"/>
    <w:rsid w:val="5F4B4EC7"/>
    <w:rsid w:val="60CE4012"/>
    <w:rsid w:val="610C0686"/>
    <w:rsid w:val="67DF278E"/>
    <w:rsid w:val="6D3F3B91"/>
    <w:rsid w:val="6F2E3EBD"/>
    <w:rsid w:val="742F7954"/>
    <w:rsid w:val="743E1546"/>
    <w:rsid w:val="7C5025CA"/>
    <w:rsid w:val="7F2A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qFormat/>
    <w:uiPriority w:val="0"/>
    <w:pPr>
      <w:autoSpaceDE w:val="0"/>
      <w:autoSpaceDN w:val="0"/>
      <w:jc w:val="left"/>
    </w:pPr>
    <w:rPr>
      <w:rFonts w:ascii="宋体" w:hAnsi="宋体" w:eastAsia="宋体" w:cs="宋体"/>
      <w:kern w:val="0"/>
      <w:sz w:val="31"/>
      <w:szCs w:val="31"/>
      <w:lang w:eastAsia="en-US"/>
    </w:rPr>
  </w:style>
  <w:style w:type="paragraph" w:styleId="3">
    <w:name w:val="Body Text Indent"/>
    <w:basedOn w:val="1"/>
    <w:link w:val="24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21"/>
    <w:qFormat/>
    <w:uiPriority w:val="0"/>
    <w:pPr>
      <w:ind w:left="100" w:leftChars="2500"/>
    </w:pPr>
  </w:style>
  <w:style w:type="paragraph" w:styleId="5">
    <w:name w:val="Body Text Indent 2"/>
    <w:basedOn w:val="1"/>
    <w:link w:val="23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</w:rPr>
  </w:style>
  <w:style w:type="paragraph" w:styleId="6">
    <w:name w:val="Balloon Text"/>
    <w:basedOn w:val="1"/>
    <w:link w:val="20"/>
    <w:qFormat/>
    <w:uiPriority w:val="0"/>
    <w:rPr>
      <w:sz w:val="18"/>
      <w:szCs w:val="18"/>
    </w:rPr>
  </w:style>
  <w:style w:type="paragraph" w:styleId="7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0">
    <w:name w:val="Body Text First Indent 2"/>
    <w:basedOn w:val="3"/>
    <w:link w:val="25"/>
    <w:autoRedefine/>
    <w:qFormat/>
    <w:uiPriority w:val="0"/>
    <w:pPr>
      <w:ind w:firstLine="420" w:firstLineChars="200"/>
    </w:pPr>
  </w:style>
  <w:style w:type="table" w:styleId="12">
    <w:name w:val="Table Grid"/>
    <w:basedOn w:val="11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autoRedefine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000000"/>
      <w:sz w:val="19"/>
      <w:szCs w:val="19"/>
      <w:u w:val="none"/>
    </w:rPr>
  </w:style>
  <w:style w:type="character" w:styleId="16">
    <w:name w:val="Emphasis"/>
    <w:basedOn w:val="13"/>
    <w:autoRedefine/>
    <w:qFormat/>
    <w:uiPriority w:val="0"/>
  </w:style>
  <w:style w:type="character" w:styleId="17">
    <w:name w:val="Hyperlink"/>
    <w:basedOn w:val="13"/>
    <w:qFormat/>
    <w:uiPriority w:val="0"/>
    <w:rPr>
      <w:color w:val="000000"/>
      <w:sz w:val="19"/>
      <w:szCs w:val="19"/>
      <w:u w:val="none"/>
    </w:rPr>
  </w:style>
  <w:style w:type="character" w:customStyle="1" w:styleId="18">
    <w:name w:val="页眉 Char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13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批注框文本 Char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日期 Char"/>
    <w:basedOn w:val="13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正文文本 Char"/>
    <w:basedOn w:val="13"/>
    <w:link w:val="2"/>
    <w:qFormat/>
    <w:uiPriority w:val="0"/>
    <w:rPr>
      <w:rFonts w:ascii="宋体" w:hAnsi="宋体" w:cs="宋体"/>
      <w:sz w:val="31"/>
      <w:szCs w:val="31"/>
      <w:lang w:eastAsia="en-US"/>
    </w:rPr>
  </w:style>
  <w:style w:type="character" w:customStyle="1" w:styleId="23">
    <w:name w:val="正文文本缩进 2 Char"/>
    <w:basedOn w:val="13"/>
    <w:link w:val="5"/>
    <w:qFormat/>
    <w:uiPriority w:val="0"/>
    <w:rPr>
      <w:kern w:val="2"/>
      <w:sz w:val="21"/>
      <w:szCs w:val="24"/>
    </w:rPr>
  </w:style>
  <w:style w:type="character" w:customStyle="1" w:styleId="24">
    <w:name w:val="正文文本缩进 Char"/>
    <w:basedOn w:val="13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5">
    <w:name w:val="正文首行缩进 2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9AC1-8ADA-4027-99B7-B706BE6CBF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4852</Words>
  <Characters>5134</Characters>
  <Lines>40</Lines>
  <Paragraphs>11</Paragraphs>
  <TotalTime>22</TotalTime>
  <ScaleCrop>false</ScaleCrop>
  <LinksUpToDate>false</LinksUpToDate>
  <CharactersWithSpaces>513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06:30:00Z</dcterms:created>
  <dc:creator>Administrator</dc:creator>
  <cp:lastModifiedBy>63042</cp:lastModifiedBy>
  <cp:lastPrinted>2023-08-11T02:40:00Z</cp:lastPrinted>
  <dcterms:modified xsi:type="dcterms:W3CDTF">2024-07-25T08:23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E5AE239EDC248D3BED0721ED35EF892_13</vt:lpwstr>
  </property>
</Properties>
</file>